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4DBCE" w14:textId="77777777" w:rsidR="00E46E3B" w:rsidRDefault="00C9457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49148E0" w14:textId="77777777" w:rsidR="00E46E3B" w:rsidRDefault="00E46E3B">
      <w:pPr>
        <w:pStyle w:val="Bezmezer"/>
        <w:rPr>
          <w:rFonts w:ascii="Arial" w:hAnsi="Arial" w:cs="Arial"/>
          <w:b/>
          <w:sz w:val="24"/>
          <w:szCs w:val="24"/>
        </w:rPr>
      </w:pPr>
    </w:p>
    <w:p w14:paraId="74A58773" w14:textId="77777777" w:rsidR="00E46E3B" w:rsidRDefault="00C94575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D4A2AF6" w14:textId="77777777" w:rsidR="00E46E3B" w:rsidRDefault="00E46E3B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E46E3B" w14:paraId="721517BC" w14:textId="77777777">
        <w:trPr>
          <w:trHeight w:val="454"/>
        </w:trPr>
        <w:tc>
          <w:tcPr>
            <w:tcW w:w="9071" w:type="dxa"/>
            <w:vAlign w:val="center"/>
          </w:tcPr>
          <w:p w14:paraId="715ECD4C" w14:textId="77777777" w:rsidR="00E46E3B" w:rsidRDefault="00C9457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5CF6C3B6" w14:textId="77777777" w:rsidR="00E46E3B" w:rsidRDefault="00C9457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01BEF490" w14:textId="7B2378D5" w:rsidR="00E46E3B" w:rsidRDefault="00C94575" w:rsidP="00F8537E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</w:t>
            </w:r>
          </w:p>
        </w:tc>
        <w:tc>
          <w:tcPr>
            <w:tcW w:w="1833" w:type="dxa"/>
          </w:tcPr>
          <w:p w14:paraId="15B8EAD1" w14:textId="77777777" w:rsidR="00E46E3B" w:rsidRDefault="00C9457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E46E3B" w14:paraId="38890386" w14:textId="77777777">
        <w:trPr>
          <w:trHeight w:val="454"/>
        </w:trPr>
        <w:tc>
          <w:tcPr>
            <w:tcW w:w="9071" w:type="dxa"/>
            <w:vAlign w:val="center"/>
          </w:tcPr>
          <w:p w14:paraId="2E3C86E7" w14:textId="1B4AC09A" w:rsidR="00E46E3B" w:rsidRDefault="004421E3" w:rsidP="00F8537E">
            <w:r>
              <w:rPr>
                <w:rFonts w:eastAsia="Calibri" w:cs="Arial"/>
              </w:rPr>
              <w:t>3D tiskárna</w:t>
            </w:r>
          </w:p>
        </w:tc>
        <w:tc>
          <w:tcPr>
            <w:tcW w:w="1695" w:type="dxa"/>
            <w:vAlign w:val="center"/>
          </w:tcPr>
          <w:p w14:paraId="63100C48" w14:textId="23705369" w:rsidR="00E46E3B" w:rsidRDefault="004421E3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79B4011E" w14:textId="77777777" w:rsidR="00E46E3B" w:rsidRDefault="00F8537E">
            <w:pPr>
              <w:jc w:val="right"/>
            </w:pPr>
            <w:r>
              <w:rPr>
                <w:rFonts w:eastAsia="Calibri" w:cs="Arial"/>
              </w:rPr>
              <w:t>100 000 Kč</w:t>
            </w:r>
          </w:p>
        </w:tc>
        <w:tc>
          <w:tcPr>
            <w:tcW w:w="1833" w:type="dxa"/>
            <w:vAlign w:val="center"/>
          </w:tcPr>
          <w:p w14:paraId="099BC95F" w14:textId="77777777" w:rsidR="00E46E3B" w:rsidRDefault="00F8537E">
            <w:pPr>
              <w:jc w:val="right"/>
            </w:pPr>
            <w:r>
              <w:rPr>
                <w:rFonts w:eastAsia="Calibri" w:cs="Arial"/>
              </w:rPr>
              <w:t>100 000 Kč</w:t>
            </w:r>
          </w:p>
        </w:tc>
      </w:tr>
    </w:tbl>
    <w:p w14:paraId="724F9973" w14:textId="77777777" w:rsidR="00E46E3B" w:rsidRDefault="00E46E3B">
      <w:pPr>
        <w:pStyle w:val="Bezmezer"/>
        <w:rPr>
          <w:rFonts w:ascii="Arial" w:hAnsi="Arial" w:cs="Arial"/>
        </w:rPr>
      </w:pPr>
    </w:p>
    <w:p w14:paraId="72BEB2DB" w14:textId="77777777" w:rsidR="00E46E3B" w:rsidRDefault="00E46E3B">
      <w:pPr>
        <w:pStyle w:val="Bezmezer"/>
        <w:rPr>
          <w:rFonts w:ascii="Arial" w:hAnsi="Arial" w:cs="Arial"/>
        </w:rPr>
      </w:pPr>
    </w:p>
    <w:p w14:paraId="18E072EC" w14:textId="68569DDD" w:rsidR="00E46E3B" w:rsidRDefault="00C94575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4421E3">
        <w:rPr>
          <w:rFonts w:ascii="Arial" w:eastAsia="Calibri" w:hAnsi="Arial" w:cs="Arial"/>
          <w:szCs w:val="20"/>
        </w:rPr>
        <w:t>Ing. Martina Bečvářová</w:t>
      </w:r>
    </w:p>
    <w:p w14:paraId="75A588D8" w14:textId="77777777" w:rsidR="00E46E3B" w:rsidRDefault="00C94575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14:paraId="6A7FC0C0" w14:textId="77777777" w:rsidR="00E46E3B" w:rsidRDefault="00C9457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127060" w14:textId="77777777" w:rsidR="00E46E3B" w:rsidRDefault="00E46E3B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E46E3B" w14:paraId="28E68CA2" w14:textId="77777777">
        <w:tc>
          <w:tcPr>
            <w:tcW w:w="4819" w:type="dxa"/>
            <w:shd w:val="clear" w:color="auto" w:fill="auto"/>
            <w:vAlign w:val="bottom"/>
          </w:tcPr>
          <w:p w14:paraId="586DD88F" w14:textId="77777777"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0919BCF2" w14:textId="77777777" w:rsidR="00E46E3B" w:rsidRDefault="00E46E3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B723EF8" w14:textId="77777777"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E46E3B" w14:paraId="52085D1A" w14:textId="77777777">
        <w:tc>
          <w:tcPr>
            <w:tcW w:w="4819" w:type="dxa"/>
            <w:shd w:val="clear" w:color="auto" w:fill="auto"/>
          </w:tcPr>
          <w:p w14:paraId="2FADE2D7" w14:textId="77777777"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3CE43097" w14:textId="77777777" w:rsidR="00E46E3B" w:rsidRDefault="00E46E3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928EC92" w14:textId="77777777"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14:paraId="25E893E6" w14:textId="77777777" w:rsidR="00E46E3B" w:rsidRDefault="00E46E3B">
      <w:pPr>
        <w:pStyle w:val="Bezmezer"/>
      </w:pPr>
    </w:p>
    <w:sectPr w:rsidR="00E46E3B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3F3C" w14:textId="77777777" w:rsidR="00E46E3B" w:rsidRDefault="00C94575">
      <w:pPr>
        <w:spacing w:after="0" w:line="240" w:lineRule="auto"/>
      </w:pPr>
      <w:r>
        <w:separator/>
      </w:r>
    </w:p>
  </w:endnote>
  <w:endnote w:type="continuationSeparator" w:id="0">
    <w:p w14:paraId="5C9C6941" w14:textId="77777777" w:rsidR="00E46E3B" w:rsidRDefault="00C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BD42" w14:textId="77777777" w:rsidR="00E46E3B" w:rsidRDefault="00C9457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F8537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629D652A" w14:textId="3EA31422" w:rsidR="00E46E3B" w:rsidRDefault="004421E3">
    <w:pPr>
      <w:pStyle w:val="Zpa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C</w:t>
    </w:r>
    <w:r w:rsidR="00C94575">
      <w:rPr>
        <w:rFonts w:ascii="Arial" w:hAnsi="Arial" w:cs="Arial"/>
        <w:sz w:val="16"/>
        <w:szCs w:val="16"/>
      </w:rPr>
      <w:t xml:space="preserve"> – S</w:t>
    </w:r>
    <w:proofErr w:type="gramEnd"/>
    <w:r w:rsidR="00C94575">
      <w:rPr>
        <w:rFonts w:ascii="Arial" w:hAnsi="Arial" w:cs="Arial"/>
        <w:sz w:val="16"/>
        <w:szCs w:val="16"/>
      </w:rPr>
      <w:t xml:space="preserve">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B625" w14:textId="77777777" w:rsidR="00E46E3B" w:rsidRDefault="00C94575">
      <w:pPr>
        <w:spacing w:after="0" w:line="240" w:lineRule="auto"/>
      </w:pPr>
      <w:r>
        <w:separator/>
      </w:r>
    </w:p>
  </w:footnote>
  <w:footnote w:type="continuationSeparator" w:id="0">
    <w:p w14:paraId="7D907C74" w14:textId="77777777" w:rsidR="00E46E3B" w:rsidRDefault="00C9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DB4BF" w14:textId="0FA17019" w:rsidR="00E46E3B" w:rsidRDefault="00C94575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F8537E">
      <w:rPr>
        <w:rFonts w:ascii="Arial" w:hAnsi="Arial" w:cs="Arial"/>
        <w:b/>
      </w:rPr>
      <w:t>TPA-P-</w:t>
    </w:r>
    <w:r w:rsidR="004421E3">
      <w:rPr>
        <w:rFonts w:ascii="Arial" w:hAnsi="Arial" w:cs="Arial"/>
        <w:b/>
      </w:rPr>
      <w:t>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B"/>
    <w:rsid w:val="004421E3"/>
    <w:rsid w:val="00C94575"/>
    <w:rsid w:val="00E31BBD"/>
    <w:rsid w:val="00E46E3B"/>
    <w:rsid w:val="00F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0D436"/>
  <w15:docId w15:val="{291A6FFB-9D44-4C80-8914-DD67A287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2432-70A9-4900-B1E9-D30283E0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aulovičová Yvetta (UPU-TPA)</cp:lastModifiedBy>
  <cp:revision>3</cp:revision>
  <cp:lastPrinted>2021-06-11T08:05:00Z</cp:lastPrinted>
  <dcterms:created xsi:type="dcterms:W3CDTF">2021-06-11T08:02:00Z</dcterms:created>
  <dcterms:modified xsi:type="dcterms:W3CDTF">2021-06-11T08:05:00Z</dcterms:modified>
</cp:coreProperties>
</file>